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ECE 7650 ASSIGNMENT REPORT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(Advance Matrix Algorithm)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/>
          <w:color w:val="228B22"/>
          <w:sz w:val="32"/>
          <w:szCs w:val="32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uthor: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Jamiu </w:t>
      </w:r>
      <w:proofErr w:type="spellStart"/>
      <w:r>
        <w:rPr>
          <w:rFonts w:ascii="Times New Roman" w:hAnsi="Times New Roman" w:cs="Times New Roman"/>
          <w:sz w:val="40"/>
          <w:szCs w:val="40"/>
        </w:rPr>
        <w:t>Babatunde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Mojolagbe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epartment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  <w:t>Electrical and Computer Engineering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tudent ID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#7804719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mail:</w:t>
      </w:r>
      <w:r>
        <w:rPr>
          <w:rFonts w:ascii="Times New Roman" w:hAnsi="Times New Roman" w:cs="Times New Roman"/>
          <w:sz w:val="40"/>
          <w:szCs w:val="40"/>
        </w:rPr>
        <w:t xml:space="preserve">  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mojolagm@myumanitoba.ca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ourse: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ECE 7650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Homework:</w:t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ab/>
        <w:t>2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ub. Date:</w:t>
      </w:r>
      <w:r>
        <w:rPr>
          <w:rFonts w:ascii="Times New Roman" w:hAnsi="Times New Roman" w:cs="Times New Roman"/>
          <w:sz w:val="40"/>
          <w:szCs w:val="40"/>
        </w:rPr>
        <w:t xml:space="preserve"> 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>November 14</w:t>
      </w:r>
      <w:r>
        <w:rPr>
          <w:rFonts w:ascii="Times New Roman" w:hAnsi="Times New Roman" w:cs="Times New Roman"/>
          <w:sz w:val="40"/>
          <w:szCs w:val="40"/>
        </w:rPr>
        <w:t>, 2016</w:t>
      </w: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</w:p>
    <w:p w:rsidR="00826BF4" w:rsidRDefault="00826BF4" w:rsidP="00826BF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color w:val="0000FF"/>
          <w:sz w:val="24"/>
          <w:szCs w:val="24"/>
        </w:rPr>
        <w:lastRenderedPageBreak/>
        <w:t xml:space="preserve">QUESTION </w:t>
      </w:r>
      <w:r w:rsidR="00A24F45">
        <w:rPr>
          <w:rFonts w:ascii="Times New Roman" w:hAnsi="Times New Roman" w:cs="Times New Roman"/>
          <w:b/>
          <w:color w:val="0000FF"/>
          <w:sz w:val="24"/>
          <w:szCs w:val="24"/>
        </w:rPr>
        <w:t>THREE (3</w:t>
      </w:r>
      <w:r>
        <w:rPr>
          <w:rFonts w:ascii="Times New Roman" w:hAnsi="Times New Roman" w:cs="Times New Roman"/>
          <w:b/>
          <w:color w:val="0000FF"/>
          <w:sz w:val="24"/>
          <w:szCs w:val="24"/>
        </w:rPr>
        <w:t>)</w:t>
      </w:r>
    </w:p>
    <w:p w:rsidR="0081010C" w:rsidRDefault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Pr="0081010C" w:rsidRDefault="0081010C" w:rsidP="0081010C"/>
    <w:p w:rsidR="0081010C" w:rsidRDefault="0081010C" w:rsidP="0081010C"/>
    <w:p w:rsidR="001047D3" w:rsidRDefault="0081010C" w:rsidP="0081010C">
      <w:pPr>
        <w:tabs>
          <w:tab w:val="left" w:pos="6810"/>
        </w:tabs>
      </w:pPr>
      <w:r>
        <w:tab/>
      </w: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81010C" w:rsidRDefault="0081010C" w:rsidP="0081010C">
      <w:pPr>
        <w:tabs>
          <w:tab w:val="left" w:pos="6810"/>
        </w:tabs>
      </w:pPr>
    </w:p>
    <w:p w:rsidR="00706941" w:rsidRDefault="00706941" w:rsidP="0081010C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1010C" w:rsidRDefault="0081010C" w:rsidP="0081010C">
      <w:pPr>
        <w:tabs>
          <w:tab w:val="left" w:pos="681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proofErr w:type="spellStart"/>
      <w:r w:rsidRPr="0081010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fenrences</w:t>
      </w:r>
      <w:proofErr w:type="spellEnd"/>
    </w:p>
    <w:p w:rsidR="0081010C" w:rsidRPr="00D751FC" w:rsidRDefault="00D751FC" w:rsidP="00D751FC">
      <w:pPr>
        <w:pStyle w:val="ListParagraph"/>
        <w:numPr>
          <w:ilvl w:val="0"/>
          <w:numId w:val="1"/>
        </w:num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hyperlink r:id="rId6" w:history="1">
        <w:r w:rsidRPr="00D751FC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help/matlab/ref/ldl.html?searchHighlight=ldl</w:t>
        </w:r>
      </w:hyperlink>
    </w:p>
    <w:p w:rsidR="00D751FC" w:rsidRPr="00D751FC" w:rsidRDefault="00706941" w:rsidP="00D751FC">
      <w:pPr>
        <w:pStyle w:val="ListParagraph"/>
        <w:numPr>
          <w:ilvl w:val="0"/>
          <w:numId w:val="1"/>
        </w:numPr>
        <w:tabs>
          <w:tab w:val="left" w:pos="6810"/>
        </w:tabs>
        <w:rPr>
          <w:rFonts w:ascii="Times New Roman" w:hAnsi="Times New Roman" w:cs="Times New Roman"/>
          <w:sz w:val="24"/>
          <w:szCs w:val="24"/>
        </w:rPr>
      </w:pPr>
      <w:hyperlink r:id="rId7" w:history="1">
        <w:r w:rsidRPr="00706941">
          <w:rPr>
            <w:rStyle w:val="Hyperlink"/>
            <w:rFonts w:ascii="Times New Roman" w:hAnsi="Times New Roman" w:cs="Times New Roman"/>
            <w:sz w:val="24"/>
            <w:szCs w:val="24"/>
          </w:rPr>
          <w:t>https://www.mathworks.com/help/matlab/ref/chol.html</w:t>
        </w:r>
      </w:hyperlink>
    </w:p>
    <w:sectPr w:rsidR="00D751FC" w:rsidRPr="00D751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D1242A"/>
    <w:multiLevelType w:val="hybridMultilevel"/>
    <w:tmpl w:val="F522B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BF4"/>
    <w:rsid w:val="001047D3"/>
    <w:rsid w:val="006423B9"/>
    <w:rsid w:val="00706941"/>
    <w:rsid w:val="0081010C"/>
    <w:rsid w:val="00826BF4"/>
    <w:rsid w:val="00A24F45"/>
    <w:rsid w:val="00D751FC"/>
    <w:rsid w:val="00DD4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60ECA"/>
  <w15:chartTrackingRefBased/>
  <w15:docId w15:val="{078AA61C-2508-48FF-A041-5DCCC4F0A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BF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1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5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9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thworks.com/help/matlab/ref/cho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works.com/help/matlab/ref/ldl.html?searchHighlight=ld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T</b:Tag>
    <b:SourceType>InternetSite</b:SourceType>
    <b:Guid>{2F7997B3-35AA-4546-8588-4E2CEFDC0EE5}</b:Guid>
    <b:Author>
      <b:Author>
        <b:NameList>
          <b:Person>
            <b:Last>Documentation</b:Last>
            <b:First>MATLAB</b:First>
          </b:Person>
        </b:NameList>
      </b:Author>
    </b:Author>
    <b:URL>https://www.mathworks.com/help/matlab/ref/ldl.html?searchHighlight=ldl</b:URL>
    <b:RefOrder>1</b:RefOrder>
  </b:Source>
</b:Sources>
</file>

<file path=customXml/itemProps1.xml><?xml version="1.0" encoding="utf-8"?>
<ds:datastoreItem xmlns:ds="http://schemas.openxmlformats.org/officeDocument/2006/customXml" ds:itemID="{FF7390AB-836A-47D0-86E4-1803F554B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jolagbe@gmail.com</dc:creator>
  <cp:keywords/>
  <dc:description/>
  <cp:lastModifiedBy>mojolagbe@gmail.com</cp:lastModifiedBy>
  <cp:revision>6</cp:revision>
  <dcterms:created xsi:type="dcterms:W3CDTF">2016-11-08T17:06:00Z</dcterms:created>
  <dcterms:modified xsi:type="dcterms:W3CDTF">2016-11-08T17:16:00Z</dcterms:modified>
</cp:coreProperties>
</file>